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39580C61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106571">
        <w:rPr>
          <w:rFonts w:ascii="Lucida Sans" w:hAnsi="Lucida Sans"/>
          <w:b/>
          <w:sz w:val="28"/>
        </w:rPr>
        <w:t>Rechtsgeschäfte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0A144436" w:rsidR="000D3F34" w:rsidRDefault="00106571" w:rsidP="0010657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6899426" wp14:editId="34AD6878">
            <wp:extent cx="4250267" cy="2752928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323" cy="27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53DE00C1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>erstellen Sie anhand der Wortwolke einen Text über die Inhaltsbereiche „</w:t>
      </w:r>
      <w:r w:rsidR="00106571">
        <w:rPr>
          <w:rFonts w:asciiTheme="minorHAnsi" w:hAnsiTheme="minorHAnsi" w:cstheme="minorHAnsi"/>
          <w:b/>
          <w:sz w:val="22"/>
          <w:szCs w:val="22"/>
        </w:rPr>
        <w:t>Rechtsgeschäfte</w:t>
      </w:r>
      <w:r w:rsidR="00E13F65">
        <w:rPr>
          <w:rFonts w:asciiTheme="minorHAnsi" w:hAnsiTheme="minorHAnsi" w:cstheme="minorHAnsi"/>
          <w:b/>
          <w:sz w:val="22"/>
          <w:szCs w:val="22"/>
        </w:rPr>
        <w:t>“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50172E79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D03D397" w14:textId="77777777" w:rsidR="00106571" w:rsidRDefault="00502126" w:rsidP="00106571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57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106571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76D92AFC" w14:textId="77777777" w:rsidR="00106571" w:rsidRDefault="00106571" w:rsidP="00106571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0452EB4E" w14:textId="77777777" w:rsidR="00106571" w:rsidRDefault="00106571" w:rsidP="00106571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7508E22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6A9867E8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06571">
      <w:rPr>
        <w:rStyle w:val="Seitenzahl"/>
        <w:noProof/>
      </w:rPr>
      <w:t>2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71EC8F37" w:rsidR="000E1459" w:rsidRPr="000E1459" w:rsidRDefault="000E1459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13F6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23010F90" w:rsidR="000E1459" w:rsidRPr="000E1459" w:rsidRDefault="00E26BB1" w:rsidP="0010657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10657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sgeschäft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571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2B1F25"/>
    <w:rsid w:val="00315C73"/>
    <w:rsid w:val="00341C78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D6ED-4291-4EC1-8FE8-924A69F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916</Characters>
  <Application>Microsoft Office Word</Application>
  <DocSecurity>0</DocSecurity>
  <Lines>32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1-05T15:25:00Z</cp:lastPrinted>
  <dcterms:created xsi:type="dcterms:W3CDTF">2023-01-12T11:14:00Z</dcterms:created>
  <dcterms:modified xsi:type="dcterms:W3CDTF">2023-01-12T11:14:00Z</dcterms:modified>
</cp:coreProperties>
</file>